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1134"/>
        <w:gridCol w:w="3402"/>
        <w:gridCol w:w="1873"/>
        <w:gridCol w:w="4364"/>
        <w:gridCol w:w="1134"/>
        <w:gridCol w:w="1590"/>
      </w:tblGrid>
      <w:tr w:rsidR="000142E4" w14:paraId="0400EEE7" w14:textId="77777777" w:rsidTr="00354949">
        <w:trPr>
          <w:trHeight w:val="1388"/>
        </w:trPr>
        <w:tc>
          <w:tcPr>
            <w:tcW w:w="14900" w:type="dxa"/>
            <w:gridSpan w:val="7"/>
          </w:tcPr>
          <w:p w14:paraId="637810CE" w14:textId="77777777" w:rsidR="00A04B17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East Renfrewshire</w:t>
            </w:r>
            <w:r w:rsidR="00A04B1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Educational Psychology Service</w:t>
            </w:r>
          </w:p>
          <w:p w14:paraId="22C41959" w14:textId="26FC8909" w:rsidR="000142E4" w:rsidRPr="002A3641" w:rsidRDefault="002A3641" w:rsidP="00354949">
            <w:pP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Social Communication Needs CLPL</w:t>
            </w:r>
          </w:p>
          <w:p w14:paraId="37094785" w14:textId="43EC5605" w:rsidR="002A3641" w:rsidRPr="002A3641" w:rsidRDefault="00CE25EE" w:rsidP="00354949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Module </w:t>
            </w:r>
            <w:r w:rsidR="005E7638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4</w:t>
            </w:r>
            <w:r w:rsidR="002A3641" w:rsidRPr="002A3641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– </w:t>
            </w:r>
            <w:r w:rsidR="005E7638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>Understanding Sensory Processing</w:t>
            </w:r>
            <w:r w:rsidR="009A21D7">
              <w:rPr>
                <w:rFonts w:cstheme="minorHAnsi"/>
                <w:b/>
                <w:noProof/>
                <w:color w:val="002060"/>
                <w:sz w:val="28"/>
                <w:szCs w:val="28"/>
                <w:lang w:eastAsia="en-GB"/>
              </w:rPr>
              <w:t xml:space="preserve"> Needs in the Early Years</w:t>
            </w:r>
          </w:p>
          <w:p w14:paraId="546D6678" w14:textId="680225C2" w:rsidR="000142E4" w:rsidRDefault="000142E4" w:rsidP="00354949">
            <w:r w:rsidRPr="002A3641">
              <w:rPr>
                <w:rFonts w:cstheme="minorHAnsi"/>
                <w:b/>
                <w:color w:val="002060"/>
                <w:sz w:val="28"/>
                <w:szCs w:val="28"/>
              </w:rPr>
              <w:t>Professional Reflection and Planning</w:t>
            </w:r>
          </w:p>
        </w:tc>
      </w:tr>
      <w:tr w:rsidR="00354949" w14:paraId="736A55BA" w14:textId="77777777" w:rsidTr="00354949">
        <w:trPr>
          <w:trHeight w:val="345"/>
        </w:trPr>
        <w:tc>
          <w:tcPr>
            <w:tcW w:w="1403" w:type="dxa"/>
            <w:shd w:val="clear" w:color="auto" w:fill="BFBFBF" w:themeFill="background1" w:themeFillShade="BF"/>
          </w:tcPr>
          <w:p w14:paraId="7FBA6D68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  <w:p w14:paraId="37478837" w14:textId="2E042758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 w:val="restart"/>
            <w:shd w:val="clear" w:color="auto" w:fill="BFBFBF" w:themeFill="background1" w:themeFillShade="BF"/>
          </w:tcPr>
          <w:p w14:paraId="7A77C71B" w14:textId="3717F7C9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vMerge w:val="restart"/>
            <w:shd w:val="clear" w:color="auto" w:fill="auto"/>
          </w:tcPr>
          <w:p w14:paraId="0839AB5A" w14:textId="7AB485A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71F4BBB1" w14:textId="50638DC7" w:rsidR="00354949" w:rsidRPr="00DC6211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3ED7AF3C" w14:textId="4B4A06D3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354949" w14:paraId="016ADB95" w14:textId="77777777" w:rsidTr="00354949">
        <w:trPr>
          <w:trHeight w:val="450"/>
        </w:trPr>
        <w:tc>
          <w:tcPr>
            <w:tcW w:w="1403" w:type="dxa"/>
            <w:shd w:val="clear" w:color="auto" w:fill="BFBFBF" w:themeFill="background1" w:themeFillShade="BF"/>
          </w:tcPr>
          <w:p w14:paraId="4219F66F" w14:textId="393CC5A5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Manager Signature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90FE10E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vMerge/>
            <w:shd w:val="clear" w:color="auto" w:fill="BFBFBF" w:themeFill="background1" w:themeFillShade="BF"/>
          </w:tcPr>
          <w:p w14:paraId="7139C307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364" w:type="dxa"/>
            <w:vMerge/>
            <w:shd w:val="clear" w:color="auto" w:fill="auto"/>
          </w:tcPr>
          <w:p w14:paraId="4FFBE7F1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DFDE0E5" w14:textId="77777777" w:rsidR="00354949" w:rsidRDefault="00354949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FA96A96" w14:textId="77777777" w:rsidR="00354949" w:rsidRPr="00FE0171" w:rsidRDefault="00354949" w:rsidP="00354949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00354949">
        <w:tc>
          <w:tcPr>
            <w:tcW w:w="2537" w:type="dxa"/>
            <w:gridSpan w:val="2"/>
            <w:shd w:val="clear" w:color="auto" w:fill="FABF8F" w:themeFill="accent6" w:themeFillTint="99"/>
          </w:tcPr>
          <w:p w14:paraId="42C40374" w14:textId="6C1C8DBF" w:rsidR="000142E4" w:rsidRPr="00FE0171" w:rsidRDefault="002A3641" w:rsidP="005E7638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Module </w:t>
            </w:r>
            <w:r w:rsidR="005E7638">
              <w:rPr>
                <w:b/>
                <w:bCs/>
                <w:color w:val="262626" w:themeColor="text1" w:themeTint="D9"/>
              </w:rPr>
              <w:t>4</w:t>
            </w:r>
            <w:r>
              <w:rPr>
                <w:b/>
                <w:bCs/>
                <w:color w:val="262626" w:themeColor="text1" w:themeTint="D9"/>
              </w:rPr>
              <w:t>:</w:t>
            </w:r>
            <w:r w:rsidR="000142E4" w:rsidRPr="00FE0171">
              <w:rPr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5275" w:type="dxa"/>
            <w:gridSpan w:val="2"/>
            <w:shd w:val="clear" w:color="auto" w:fill="FABF8F" w:themeFill="accent6" w:themeFillTint="99"/>
          </w:tcPr>
          <w:p w14:paraId="74C545B7" w14:textId="2455393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do we do well in our setting?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67F17896" w:rsidR="000142E4" w:rsidRPr="00FE0171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What could we do better?</w:t>
            </w:r>
          </w:p>
        </w:tc>
      </w:tr>
      <w:tr w:rsidR="000142E4" w14:paraId="65CB2496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8897BBB" w14:textId="77777777" w:rsidR="004A2205" w:rsidRDefault="004A2205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17C18C32" w14:textId="17C62BC2" w:rsidR="002A3641" w:rsidRPr="004A2205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772C292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00354949">
        <w:tc>
          <w:tcPr>
            <w:tcW w:w="2537" w:type="dxa"/>
            <w:gridSpan w:val="2"/>
            <w:shd w:val="clear" w:color="auto" w:fill="FBD4B4" w:themeFill="accent6" w:themeFillTint="66"/>
          </w:tcPr>
          <w:p w14:paraId="22E6B337" w14:textId="77777777" w:rsidR="007B1658" w:rsidRDefault="007B1658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  <w:p w14:paraId="3D477A2A" w14:textId="3D5C8EFF" w:rsidR="002A3641" w:rsidRPr="001D51C6" w:rsidRDefault="002A3641" w:rsidP="00354949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5275" w:type="dxa"/>
            <w:gridSpan w:val="2"/>
          </w:tcPr>
          <w:p w14:paraId="45349552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354949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2A3641" w14:paraId="33C79BB3" w14:textId="77777777" w:rsidTr="002A3641">
        <w:tc>
          <w:tcPr>
            <w:tcW w:w="14885" w:type="dxa"/>
            <w:shd w:val="clear" w:color="auto" w:fill="FBD4B4" w:themeFill="accent6" w:themeFillTint="66"/>
          </w:tcPr>
          <w:p w14:paraId="28DEBE46" w14:textId="19F56D7C" w:rsidR="002A3641" w:rsidRPr="00DC6211" w:rsidRDefault="002A3641" w:rsidP="005E763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have I learned about </w:t>
            </w:r>
            <w:r w:rsidR="005E7638">
              <w:rPr>
                <w:b/>
                <w:bCs/>
              </w:rPr>
              <w:t>sensory processing</w:t>
            </w:r>
            <w:r w:rsidR="009A21D7">
              <w:rPr>
                <w:b/>
                <w:bCs/>
              </w:rPr>
              <w:t xml:space="preserve"> needs in the early years?</w:t>
            </w:r>
            <w:r w:rsidRPr="7C7A7F03">
              <w:rPr>
                <w:b/>
                <w:bCs/>
              </w:rPr>
              <w:t xml:space="preserve"> </w:t>
            </w:r>
          </w:p>
        </w:tc>
      </w:tr>
      <w:tr w:rsidR="002A3641" w14:paraId="43F95B29" w14:textId="77777777" w:rsidTr="002A3641">
        <w:tc>
          <w:tcPr>
            <w:tcW w:w="14885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2A3641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2A3641" w:rsidRPr="000142E4" w:rsidRDefault="002A3641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1A9168CD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576E470E" w14:textId="77777777" w:rsidR="002A3641" w:rsidRDefault="002A3641" w:rsidP="00CF3378">
            <w:pPr>
              <w:jc w:val="left"/>
              <w:rPr>
                <w:b/>
                <w:bCs/>
              </w:rPr>
            </w:pPr>
          </w:p>
          <w:p w14:paraId="13B2DD71" w14:textId="328E5E87" w:rsidR="002A3641" w:rsidRPr="00DC6211" w:rsidRDefault="002A3641" w:rsidP="00CF3378">
            <w:pPr>
              <w:jc w:val="left"/>
              <w:rPr>
                <w:b/>
                <w:bCs/>
              </w:rPr>
            </w:pPr>
          </w:p>
        </w:tc>
      </w:tr>
      <w:tr w:rsidR="002A3641" w14:paraId="4427CC33" w14:textId="77777777" w:rsidTr="002A3641">
        <w:tc>
          <w:tcPr>
            <w:tcW w:w="14885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7BD9F573" w:rsidR="002A3641" w:rsidRPr="00DC6211" w:rsidRDefault="002A3641" w:rsidP="005E763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hat one thing am I going to try to develop my own practice in relation to </w:t>
            </w:r>
            <w:r w:rsidR="005E7638">
              <w:rPr>
                <w:b/>
                <w:bCs/>
              </w:rPr>
              <w:t>supporting sensory processing</w:t>
            </w:r>
            <w:bookmarkStart w:id="0" w:name="_GoBack"/>
            <w:bookmarkEnd w:id="0"/>
            <w:r w:rsidR="009A21D7">
              <w:rPr>
                <w:b/>
                <w:bCs/>
              </w:rPr>
              <w:t xml:space="preserve"> needs in the early years?</w:t>
            </w:r>
          </w:p>
        </w:tc>
      </w:tr>
      <w:tr w:rsidR="002A3641" w14:paraId="3A1F1B8C" w14:textId="77777777" w:rsidTr="002A3641">
        <w:tc>
          <w:tcPr>
            <w:tcW w:w="14885" w:type="dxa"/>
            <w:shd w:val="clear" w:color="auto" w:fill="FEF6F0"/>
          </w:tcPr>
          <w:p w14:paraId="57C12001" w14:textId="12F33337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2A3641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2A3641" w:rsidRPr="000142E4" w:rsidRDefault="002A3641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2A3641" w:rsidRDefault="002A3641" w:rsidP="00CF3378">
            <w:pPr>
              <w:jc w:val="left"/>
            </w:pPr>
          </w:p>
          <w:p w14:paraId="398A7612" w14:textId="77777777" w:rsidR="002A3641" w:rsidRDefault="002A3641" w:rsidP="00CF3378">
            <w:pPr>
              <w:jc w:val="left"/>
            </w:pPr>
          </w:p>
          <w:p w14:paraId="2C3BE0FE" w14:textId="77777777" w:rsidR="002A3641" w:rsidRDefault="002A3641" w:rsidP="00CF3378">
            <w:pPr>
              <w:jc w:val="left"/>
            </w:pPr>
          </w:p>
          <w:p w14:paraId="762DBA71" w14:textId="7BF3D09F" w:rsidR="002A3641" w:rsidRDefault="002A3641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025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D68E" w14:textId="2F6C5363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6750" w14:textId="69C7C724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8CEC" w14:textId="66F711A2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78"/>
    <w:rsid w:val="000142E4"/>
    <w:rsid w:val="00025DE7"/>
    <w:rsid w:val="000B646F"/>
    <w:rsid w:val="001434A0"/>
    <w:rsid w:val="00166EDA"/>
    <w:rsid w:val="00194ED0"/>
    <w:rsid w:val="001D51C6"/>
    <w:rsid w:val="00204046"/>
    <w:rsid w:val="0021101B"/>
    <w:rsid w:val="00276C87"/>
    <w:rsid w:val="002A3641"/>
    <w:rsid w:val="00354949"/>
    <w:rsid w:val="003A6F95"/>
    <w:rsid w:val="00494A20"/>
    <w:rsid w:val="004A2205"/>
    <w:rsid w:val="005E7638"/>
    <w:rsid w:val="005F2C77"/>
    <w:rsid w:val="006822BD"/>
    <w:rsid w:val="006E5EE0"/>
    <w:rsid w:val="007B1658"/>
    <w:rsid w:val="009A21D7"/>
    <w:rsid w:val="00A04B17"/>
    <w:rsid w:val="00AD79E6"/>
    <w:rsid w:val="00B22366"/>
    <w:rsid w:val="00BC7920"/>
    <w:rsid w:val="00C224AB"/>
    <w:rsid w:val="00CE25EE"/>
    <w:rsid w:val="00CF3378"/>
    <w:rsid w:val="00D37E8D"/>
    <w:rsid w:val="00D46B93"/>
    <w:rsid w:val="00DC6211"/>
    <w:rsid w:val="00DF3E70"/>
    <w:rsid w:val="00E0796A"/>
    <w:rsid w:val="00FE0171"/>
    <w:rsid w:val="00FE095D"/>
    <w:rsid w:val="116D4E2D"/>
    <w:rsid w:val="15E585AC"/>
    <w:rsid w:val="2AC43FAC"/>
    <w:rsid w:val="2DE76CDB"/>
    <w:rsid w:val="5B228CDB"/>
    <w:rsid w:val="662E3A6D"/>
    <w:rsid w:val="733379C5"/>
    <w:rsid w:val="7C7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A33B-716B-4A55-AC34-FA31DB0B494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f0f2aa-d5be-4683-88ce-3f66d7a34b3a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0850F4-CB97-4C2C-8E1B-CCD8291B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BF3A5-63CE-44DD-BCE5-3B9F90CA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ECB95-BCD7-458F-ABA9-88B31F2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McGoldrick, Ainsley2</cp:lastModifiedBy>
  <cp:revision>2</cp:revision>
  <cp:lastPrinted>2021-12-06T13:37:00Z</cp:lastPrinted>
  <dcterms:created xsi:type="dcterms:W3CDTF">2021-12-06T14:07:00Z</dcterms:created>
  <dcterms:modified xsi:type="dcterms:W3CDTF">2021-12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